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6EA3" w14:textId="77777777" w:rsidR="000204F6" w:rsidRPr="0094602F" w:rsidRDefault="000204F6" w:rsidP="0094602F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276" w:lineRule="auto"/>
        <w:jc w:val="center"/>
        <w:outlineLvl w:val="0"/>
        <w:rPr>
          <w:rFonts w:ascii="Tahoma" w:hAnsi="Tahoma" w:cs="Tahoma"/>
          <w:b/>
          <w:bCs/>
          <w:kern w:val="32"/>
          <w:sz w:val="28"/>
          <w:szCs w:val="28"/>
        </w:rPr>
      </w:pPr>
      <w:r w:rsidRPr="0094602F">
        <w:rPr>
          <w:rFonts w:ascii="Tahoma" w:hAnsi="Tahoma" w:cs="Tahoma"/>
          <w:b/>
          <w:bCs/>
          <w:kern w:val="32"/>
          <w:sz w:val="28"/>
          <w:szCs w:val="28"/>
        </w:rPr>
        <w:t>SEZNAM OBDOBNÝCH ZAKÁZEK</w:t>
      </w:r>
    </w:p>
    <w:p w14:paraId="34E530EB" w14:textId="77777777" w:rsidR="00447173" w:rsidRPr="0094602F" w:rsidRDefault="006034EC" w:rsidP="0094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276" w:lineRule="auto"/>
        <w:jc w:val="center"/>
        <w:rPr>
          <w:rFonts w:ascii="Tahoma" w:hAnsi="Tahoma" w:cs="Tahoma"/>
          <w:b/>
          <w:sz w:val="24"/>
        </w:rPr>
      </w:pPr>
      <w:r w:rsidRPr="0094602F">
        <w:rPr>
          <w:rFonts w:ascii="Tahoma" w:hAnsi="Tahoma" w:cs="Tahoma"/>
          <w:b/>
          <w:sz w:val="24"/>
        </w:rPr>
        <w:t>VEŘEJNÁ ZAKÁZKA</w:t>
      </w:r>
      <w:r w:rsidR="00D47C59" w:rsidRPr="0094602F">
        <w:rPr>
          <w:rFonts w:ascii="Tahoma" w:hAnsi="Tahoma" w:cs="Tahoma"/>
          <w:b/>
          <w:sz w:val="24"/>
        </w:rPr>
        <w:t xml:space="preserve"> </w:t>
      </w:r>
      <w:r w:rsidR="0072056D" w:rsidRPr="0094602F">
        <w:rPr>
          <w:rFonts w:ascii="Tahoma" w:hAnsi="Tahoma" w:cs="Tahoma"/>
          <w:b/>
          <w:sz w:val="24"/>
        </w:rPr>
        <w:t>MALÉHO ROZSAHU NA STAVEBNÍ PRÁCE</w:t>
      </w:r>
      <w:r w:rsidR="004268FD" w:rsidRPr="0094602F">
        <w:rPr>
          <w:rFonts w:ascii="Tahoma" w:hAnsi="Tahoma" w:cs="Tahoma"/>
          <w:b/>
          <w:sz w:val="24"/>
        </w:rPr>
        <w:t>:</w:t>
      </w:r>
      <w:bookmarkStart w:id="0" w:name="_Toc348535294"/>
      <w:bookmarkStart w:id="1" w:name="_Toc348536993"/>
      <w:bookmarkStart w:id="2" w:name="_Toc348537066"/>
      <w:r w:rsidR="00567D0B" w:rsidRPr="0094602F">
        <w:rPr>
          <w:rFonts w:ascii="Tahoma" w:hAnsi="Tahoma" w:cs="Tahoma"/>
          <w:b/>
          <w:sz w:val="24"/>
        </w:rPr>
        <w:t xml:space="preserve"> </w:t>
      </w:r>
    </w:p>
    <w:p w14:paraId="579268B5" w14:textId="41B41645" w:rsidR="008274A8" w:rsidRPr="0094602F" w:rsidRDefault="008274A8" w:rsidP="0094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 w:line="276" w:lineRule="auto"/>
        <w:jc w:val="center"/>
        <w:rPr>
          <w:rFonts w:ascii="Tahoma" w:hAnsi="Tahoma" w:cs="Tahoma"/>
          <w:b/>
          <w:sz w:val="24"/>
        </w:rPr>
      </w:pPr>
      <w:r w:rsidRPr="0094602F">
        <w:rPr>
          <w:rFonts w:ascii="Tahoma" w:hAnsi="Tahoma" w:cs="Tahoma"/>
          <w:b/>
          <w:bCs/>
          <w:sz w:val="24"/>
        </w:rPr>
        <w:t>„</w:t>
      </w:r>
      <w:r w:rsidR="00BD545B">
        <w:rPr>
          <w:rFonts w:ascii="Tahoma" w:hAnsi="Tahoma" w:cs="Tahoma"/>
          <w:b/>
          <w:bCs/>
          <w:sz w:val="24"/>
        </w:rPr>
        <w:t>Oprava místní komunikace K Poštolce v obci Louňovice</w:t>
      </w:r>
      <w:r w:rsidR="00945926" w:rsidRPr="0094602F">
        <w:rPr>
          <w:rFonts w:ascii="Tahoma" w:hAnsi="Tahoma" w:cs="Tahoma"/>
          <w:b/>
          <w:bCs/>
          <w:sz w:val="24"/>
        </w:rPr>
        <w:t>“</w:t>
      </w:r>
    </w:p>
    <w:p w14:paraId="42D77049" w14:textId="7A29CCEA" w:rsidR="00BD2720" w:rsidRPr="0094602F" w:rsidRDefault="00BD2720" w:rsidP="0094602F">
      <w:pPr>
        <w:spacing w:before="120" w:line="276" w:lineRule="auto"/>
        <w:rPr>
          <w:rFonts w:ascii="Tahoma" w:hAnsi="Tahoma" w:cs="Tahoma"/>
          <w:b/>
          <w:sz w:val="20"/>
          <w:szCs w:val="20"/>
        </w:rPr>
      </w:pPr>
      <w:r w:rsidRPr="0094602F">
        <w:rPr>
          <w:rFonts w:ascii="Tahoma" w:hAnsi="Tahoma" w:cs="Tahoma"/>
          <w:b/>
          <w:sz w:val="20"/>
          <w:szCs w:val="20"/>
        </w:rPr>
        <w:t>ZADAVATEL:</w:t>
      </w:r>
      <w:r w:rsidRPr="0094602F">
        <w:rPr>
          <w:rFonts w:ascii="Tahoma" w:hAnsi="Tahoma" w:cs="Tahoma"/>
          <w:b/>
          <w:sz w:val="20"/>
          <w:szCs w:val="20"/>
        </w:rPr>
        <w:tab/>
      </w:r>
      <w:r w:rsidRPr="0094602F">
        <w:rPr>
          <w:rFonts w:ascii="Tahoma" w:hAnsi="Tahoma" w:cs="Tahoma"/>
          <w:b/>
          <w:sz w:val="20"/>
          <w:szCs w:val="20"/>
        </w:rPr>
        <w:tab/>
      </w:r>
      <w:r w:rsidRPr="0094602F">
        <w:rPr>
          <w:rFonts w:ascii="Tahoma" w:hAnsi="Tahoma" w:cs="Tahoma"/>
          <w:b/>
          <w:sz w:val="20"/>
          <w:szCs w:val="20"/>
        </w:rPr>
        <w:tab/>
      </w:r>
      <w:r w:rsidRPr="0094602F">
        <w:rPr>
          <w:rFonts w:ascii="Tahoma" w:hAnsi="Tahoma" w:cs="Tahoma"/>
          <w:b/>
          <w:sz w:val="20"/>
          <w:szCs w:val="20"/>
        </w:rPr>
        <w:tab/>
      </w:r>
      <w:r w:rsidR="00BD545B">
        <w:rPr>
          <w:rFonts w:ascii="Tahoma" w:hAnsi="Tahoma" w:cs="Tahoma"/>
          <w:b/>
          <w:sz w:val="20"/>
          <w:szCs w:val="20"/>
        </w:rPr>
        <w:t>Obec Louňovice</w:t>
      </w:r>
    </w:p>
    <w:p w14:paraId="78817376" w14:textId="7EE13C45" w:rsidR="00945926" w:rsidRPr="0094602F" w:rsidRDefault="00945926" w:rsidP="0094602F">
      <w:pPr>
        <w:spacing w:line="276" w:lineRule="auto"/>
        <w:rPr>
          <w:rFonts w:ascii="Tahoma" w:hAnsi="Tahoma" w:cs="Tahoma"/>
          <w:sz w:val="20"/>
          <w:szCs w:val="20"/>
        </w:rPr>
      </w:pPr>
      <w:r w:rsidRPr="0094602F">
        <w:rPr>
          <w:rFonts w:ascii="Tahoma" w:hAnsi="Tahoma" w:cs="Tahoma"/>
          <w:b/>
          <w:bCs/>
          <w:sz w:val="20"/>
          <w:szCs w:val="20"/>
        </w:rPr>
        <w:t>Sídlo zadavatele:</w:t>
      </w:r>
      <w:r w:rsidRPr="0094602F">
        <w:rPr>
          <w:rFonts w:ascii="Tahoma" w:hAnsi="Tahoma" w:cs="Tahoma"/>
          <w:sz w:val="20"/>
          <w:szCs w:val="20"/>
        </w:rPr>
        <w:tab/>
      </w:r>
      <w:r w:rsidRPr="0094602F">
        <w:rPr>
          <w:rFonts w:ascii="Tahoma" w:hAnsi="Tahoma" w:cs="Tahoma"/>
          <w:sz w:val="20"/>
          <w:szCs w:val="20"/>
        </w:rPr>
        <w:tab/>
      </w:r>
      <w:r w:rsidRPr="0094602F">
        <w:rPr>
          <w:rFonts w:ascii="Tahoma" w:hAnsi="Tahoma" w:cs="Tahoma"/>
          <w:sz w:val="20"/>
          <w:szCs w:val="20"/>
        </w:rPr>
        <w:tab/>
      </w:r>
      <w:r w:rsidR="00BD545B" w:rsidRPr="00BD545B">
        <w:rPr>
          <w:rFonts w:ascii="Tahoma" w:hAnsi="Tahoma" w:cs="Tahoma"/>
          <w:sz w:val="20"/>
          <w:szCs w:val="20"/>
        </w:rPr>
        <w:t>Horní náves 6, 251 62 Louňovice</w:t>
      </w:r>
    </w:p>
    <w:p w14:paraId="19377AA5" w14:textId="07B467B7" w:rsidR="00945926" w:rsidRPr="0094602F" w:rsidRDefault="00945926" w:rsidP="0094602F">
      <w:pPr>
        <w:spacing w:line="276" w:lineRule="auto"/>
        <w:rPr>
          <w:rFonts w:ascii="Tahoma" w:hAnsi="Tahoma" w:cs="Tahoma"/>
          <w:sz w:val="20"/>
          <w:szCs w:val="20"/>
        </w:rPr>
      </w:pPr>
      <w:r w:rsidRPr="0094602F">
        <w:rPr>
          <w:rFonts w:ascii="Tahoma" w:hAnsi="Tahoma" w:cs="Tahoma"/>
          <w:b/>
          <w:bCs/>
          <w:sz w:val="20"/>
          <w:szCs w:val="20"/>
        </w:rPr>
        <w:t>Zadavatele zastupuje:</w:t>
      </w:r>
      <w:r w:rsidRPr="0094602F">
        <w:rPr>
          <w:rFonts w:ascii="Tahoma" w:hAnsi="Tahoma" w:cs="Tahoma"/>
          <w:sz w:val="20"/>
          <w:szCs w:val="20"/>
        </w:rPr>
        <w:tab/>
      </w:r>
      <w:r w:rsidRPr="0094602F">
        <w:rPr>
          <w:rFonts w:ascii="Tahoma" w:hAnsi="Tahoma" w:cs="Tahoma"/>
          <w:sz w:val="20"/>
          <w:szCs w:val="20"/>
        </w:rPr>
        <w:tab/>
      </w:r>
      <w:r w:rsidR="00BD545B">
        <w:rPr>
          <w:rFonts w:ascii="Tahoma" w:hAnsi="Tahoma" w:cs="Tahoma"/>
          <w:bCs/>
          <w:sz w:val="20"/>
          <w:szCs w:val="20"/>
        </w:rPr>
        <w:t xml:space="preserve">Ing. Josef Řehák, starosta </w:t>
      </w:r>
    </w:p>
    <w:p w14:paraId="14F5C598" w14:textId="4A80F0F1" w:rsidR="007F2D7A" w:rsidRPr="0094602F" w:rsidRDefault="00945926" w:rsidP="0094602F">
      <w:pPr>
        <w:spacing w:line="276" w:lineRule="auto"/>
        <w:rPr>
          <w:rFonts w:ascii="Tahoma" w:hAnsi="Tahoma" w:cs="Tahoma"/>
          <w:sz w:val="20"/>
          <w:szCs w:val="20"/>
        </w:rPr>
      </w:pPr>
      <w:r w:rsidRPr="0094602F">
        <w:rPr>
          <w:rFonts w:ascii="Tahoma" w:hAnsi="Tahoma" w:cs="Tahoma"/>
          <w:b/>
          <w:bCs/>
          <w:sz w:val="20"/>
          <w:szCs w:val="20"/>
        </w:rPr>
        <w:t>IČ zadavatele:</w:t>
      </w:r>
      <w:r w:rsidRPr="0094602F">
        <w:rPr>
          <w:rFonts w:ascii="Tahoma" w:hAnsi="Tahoma" w:cs="Tahoma"/>
          <w:sz w:val="20"/>
          <w:szCs w:val="20"/>
        </w:rPr>
        <w:tab/>
        <w:t xml:space="preserve">    </w:t>
      </w:r>
      <w:r w:rsidRPr="0094602F">
        <w:rPr>
          <w:rFonts w:ascii="Tahoma" w:hAnsi="Tahoma" w:cs="Tahoma"/>
          <w:sz w:val="20"/>
          <w:szCs w:val="20"/>
        </w:rPr>
        <w:tab/>
      </w:r>
      <w:r w:rsidRPr="0094602F">
        <w:rPr>
          <w:rFonts w:ascii="Tahoma" w:hAnsi="Tahoma" w:cs="Tahoma"/>
          <w:sz w:val="20"/>
          <w:szCs w:val="20"/>
        </w:rPr>
        <w:tab/>
      </w:r>
      <w:r w:rsidR="00BD545B">
        <w:rPr>
          <w:rFonts w:ascii="Tahoma" w:hAnsi="Tahoma" w:cs="Tahoma"/>
          <w:bCs/>
          <w:sz w:val="20"/>
          <w:szCs w:val="20"/>
        </w:rPr>
        <w:t>00240435</w:t>
      </w:r>
    </w:p>
    <w:p w14:paraId="3ECBE3F7" w14:textId="77777777" w:rsidR="00945926" w:rsidRPr="0094602F" w:rsidRDefault="00945926" w:rsidP="0094602F">
      <w:pPr>
        <w:spacing w:before="120"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3AA1416" w14:textId="67839A86" w:rsidR="007F2D7A" w:rsidRPr="0094602F" w:rsidRDefault="007F2D7A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4602F">
        <w:rPr>
          <w:rFonts w:ascii="Tahoma" w:hAnsi="Tahoma" w:cs="Tahoma"/>
          <w:b/>
          <w:sz w:val="20"/>
          <w:szCs w:val="20"/>
        </w:rPr>
        <w:t>Způsob výběrového řízení:</w:t>
      </w:r>
      <w:r w:rsidRPr="0094602F">
        <w:rPr>
          <w:rFonts w:ascii="Tahoma" w:hAnsi="Tahoma" w:cs="Tahoma"/>
          <w:sz w:val="20"/>
          <w:szCs w:val="20"/>
        </w:rPr>
        <w:t xml:space="preserve"> v souladu § 27 a dle ustanovení § 31 zákona č.134/2016 Sb. o zadávání veřejných zakázek (dále jen: „zákon“) - výběrové řízení vedené mimo režim zákona.</w:t>
      </w:r>
    </w:p>
    <w:p w14:paraId="1ED16EDB" w14:textId="77777777" w:rsidR="007F2D7A" w:rsidRPr="0094602F" w:rsidRDefault="007F2D7A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3114"/>
        <w:gridCol w:w="4678"/>
        <w:gridCol w:w="6381"/>
      </w:tblGrid>
      <w:tr w:rsidR="007F2D7A" w:rsidRPr="0094602F" w14:paraId="1E7AB259" w14:textId="77777777" w:rsidTr="00945926">
        <w:trPr>
          <w:trHeight w:val="70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63967962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Obchodní název:</w:t>
            </w:r>
          </w:p>
        </w:tc>
        <w:tc>
          <w:tcPr>
            <w:tcW w:w="11059" w:type="dxa"/>
            <w:gridSpan w:val="2"/>
            <w:shd w:val="clear" w:color="auto" w:fill="DBE5F1" w:themeFill="accent1" w:themeFillTint="33"/>
          </w:tcPr>
          <w:p w14:paraId="1EBB9CCA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2D7A" w:rsidRPr="0094602F" w14:paraId="425AB865" w14:textId="77777777" w:rsidTr="00945926">
        <w:trPr>
          <w:trHeight w:val="70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6418C650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Adresa sídla:</w:t>
            </w:r>
          </w:p>
        </w:tc>
        <w:tc>
          <w:tcPr>
            <w:tcW w:w="11059" w:type="dxa"/>
            <w:gridSpan w:val="2"/>
            <w:shd w:val="clear" w:color="auto" w:fill="DBE5F1" w:themeFill="accent1" w:themeFillTint="33"/>
          </w:tcPr>
          <w:p w14:paraId="257CDDEE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2D7A" w:rsidRPr="0094602F" w14:paraId="4CA2FD88" w14:textId="77777777" w:rsidTr="00945926">
        <w:trPr>
          <w:trHeight w:val="70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2D60D8BA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IČ:</w:t>
            </w:r>
          </w:p>
        </w:tc>
        <w:tc>
          <w:tcPr>
            <w:tcW w:w="11059" w:type="dxa"/>
            <w:gridSpan w:val="2"/>
            <w:shd w:val="clear" w:color="auto" w:fill="DBE5F1" w:themeFill="accent1" w:themeFillTint="33"/>
          </w:tcPr>
          <w:p w14:paraId="77672FD5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F2D7A" w:rsidRPr="0094602F" w14:paraId="3D29A390" w14:textId="77777777" w:rsidTr="00945926">
        <w:trPr>
          <w:trHeight w:val="70"/>
        </w:trPr>
        <w:tc>
          <w:tcPr>
            <w:tcW w:w="7792" w:type="dxa"/>
            <w:gridSpan w:val="2"/>
            <w:shd w:val="clear" w:color="auto" w:fill="DBE5F1" w:themeFill="accent1" w:themeFillTint="33"/>
            <w:vAlign w:val="center"/>
          </w:tcPr>
          <w:p w14:paraId="23E52DB0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6381" w:type="dxa"/>
            <w:shd w:val="clear" w:color="auto" w:fill="DBE5F1" w:themeFill="accent1" w:themeFillTint="33"/>
          </w:tcPr>
          <w:p w14:paraId="2A168644" w14:textId="77777777" w:rsidR="007F2D7A" w:rsidRPr="0094602F" w:rsidRDefault="007F2D7A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72863F9F" w14:textId="68B091F2" w:rsidR="00F2568B" w:rsidRPr="0094602F" w:rsidRDefault="00F2568B" w:rsidP="0094602F">
      <w:pPr>
        <w:keepNext/>
        <w:spacing w:before="120" w:after="120" w:line="276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tbl>
      <w:tblPr>
        <w:tblStyle w:val="Mkatabulky"/>
        <w:tblW w:w="14283" w:type="dxa"/>
        <w:tblLook w:val="01E0" w:firstRow="1" w:lastRow="1" w:firstColumn="1" w:lastColumn="1" w:noHBand="0" w:noVBand="0"/>
      </w:tblPr>
      <w:tblGrid>
        <w:gridCol w:w="3794"/>
        <w:gridCol w:w="3544"/>
        <w:gridCol w:w="1588"/>
        <w:gridCol w:w="2097"/>
        <w:gridCol w:w="3260"/>
      </w:tblGrid>
      <w:tr w:rsidR="00F2568B" w:rsidRPr="0094602F" w14:paraId="6F659305" w14:textId="77777777" w:rsidTr="00945926">
        <w:trPr>
          <w:trHeight w:val="15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77986165" w14:textId="1A4E4FE3" w:rsidR="00F2568B" w:rsidRPr="0094602F" w:rsidRDefault="00F2568B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Název a</w:t>
            </w:r>
            <w:r w:rsidR="00945926" w:rsidRPr="009460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4602F">
              <w:rPr>
                <w:rFonts w:ascii="Tahoma" w:hAnsi="Tahoma" w:cs="Tahoma"/>
                <w:b/>
                <w:sz w:val="20"/>
                <w:szCs w:val="20"/>
              </w:rPr>
              <w:t>finanční hodnota zakázky v Kč bez DPH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BDD5FF8" w14:textId="77777777" w:rsidR="00F2568B" w:rsidRPr="0094602F" w:rsidRDefault="00F2568B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Popis a rozsah zakázky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6B785BB" w14:textId="77777777" w:rsidR="00F2568B" w:rsidRPr="0094602F" w:rsidRDefault="00F2568B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Objednatel zakázky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14:paraId="29925291" w14:textId="4C45DB68" w:rsidR="00F2568B" w:rsidRPr="0094602F" w:rsidRDefault="00F2568B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Doba realizace</w:t>
            </w:r>
            <w:r w:rsidR="00945926" w:rsidRPr="009460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4602F">
              <w:rPr>
                <w:rFonts w:ascii="Tahoma" w:hAnsi="Tahoma" w:cs="Tahoma"/>
                <w:b/>
                <w:sz w:val="20"/>
                <w:szCs w:val="20"/>
              </w:rPr>
              <w:t>zakázky od...</w:t>
            </w:r>
            <w:r w:rsidR="00945926" w:rsidRPr="009460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4602F">
              <w:rPr>
                <w:rFonts w:ascii="Tahoma" w:hAnsi="Tahoma" w:cs="Tahoma"/>
                <w:b/>
                <w:sz w:val="20"/>
                <w:szCs w:val="20"/>
              </w:rPr>
              <w:t>do..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D765346" w14:textId="77777777" w:rsidR="00F2568B" w:rsidRPr="0094602F" w:rsidRDefault="00F2568B" w:rsidP="0094602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4602F">
              <w:rPr>
                <w:rFonts w:ascii="Tahoma" w:hAnsi="Tahoma" w:cs="Tahoma"/>
                <w:b/>
                <w:sz w:val="20"/>
                <w:szCs w:val="20"/>
              </w:rPr>
              <w:t>Kontaktní osoba objednatele (telefon či e-mail. adresa)</w:t>
            </w:r>
          </w:p>
        </w:tc>
      </w:tr>
      <w:tr w:rsidR="00F2568B" w:rsidRPr="0094602F" w14:paraId="37FFCBF9" w14:textId="77777777" w:rsidTr="00945926">
        <w:trPr>
          <w:trHeight w:val="70"/>
        </w:trPr>
        <w:tc>
          <w:tcPr>
            <w:tcW w:w="3794" w:type="dxa"/>
          </w:tcPr>
          <w:p w14:paraId="512E28BA" w14:textId="77777777" w:rsidR="00C4610D" w:rsidRPr="0094602F" w:rsidRDefault="00C4610D" w:rsidP="0094602F">
            <w:pPr>
              <w:tabs>
                <w:tab w:val="left" w:pos="2430"/>
              </w:tabs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4342FC" w14:textId="7078464F" w:rsidR="00567D0B" w:rsidRPr="0094602F" w:rsidRDefault="00567D0B" w:rsidP="0094602F">
            <w:pPr>
              <w:tabs>
                <w:tab w:val="left" w:pos="2430"/>
              </w:tabs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602F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14:paraId="656D9B21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E53C2C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D422F23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1732AB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68B" w:rsidRPr="0094602F" w14:paraId="3F857719" w14:textId="77777777" w:rsidTr="00945926">
        <w:trPr>
          <w:trHeight w:val="397"/>
        </w:trPr>
        <w:tc>
          <w:tcPr>
            <w:tcW w:w="3794" w:type="dxa"/>
          </w:tcPr>
          <w:p w14:paraId="2FF78A3A" w14:textId="77777777" w:rsidR="00567D0B" w:rsidRPr="0094602F" w:rsidRDefault="00567D0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7B5593" w14:textId="77777777" w:rsidR="00C4610D" w:rsidRPr="0094602F" w:rsidRDefault="00C4610D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8EB3C9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493CF27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57F00A9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48FFAD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68B" w:rsidRPr="0094602F" w14:paraId="0FDC0A68" w14:textId="77777777" w:rsidTr="00945926">
        <w:trPr>
          <w:trHeight w:val="397"/>
        </w:trPr>
        <w:tc>
          <w:tcPr>
            <w:tcW w:w="3794" w:type="dxa"/>
          </w:tcPr>
          <w:p w14:paraId="04493D7E" w14:textId="77777777" w:rsidR="00567D0B" w:rsidRPr="0094602F" w:rsidRDefault="00567D0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8C5E054" w14:textId="77777777" w:rsidR="00C4610D" w:rsidRPr="0094602F" w:rsidRDefault="00C4610D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3BFE6F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4A9CD558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DB175D2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01E5DD" w14:textId="77777777" w:rsidR="00F2568B" w:rsidRPr="0094602F" w:rsidRDefault="00F2568B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2D7A" w:rsidRPr="0094602F" w14:paraId="518B9870" w14:textId="77777777" w:rsidTr="00945926">
        <w:trPr>
          <w:trHeight w:val="397"/>
        </w:trPr>
        <w:tc>
          <w:tcPr>
            <w:tcW w:w="3794" w:type="dxa"/>
          </w:tcPr>
          <w:p w14:paraId="19DB1C0B" w14:textId="77777777" w:rsidR="007F2D7A" w:rsidRPr="0094602F" w:rsidRDefault="007F2D7A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2C29617" w14:textId="77777777" w:rsidR="00C4610D" w:rsidRPr="0094602F" w:rsidRDefault="00C4610D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E04D489" w14:textId="77777777" w:rsidR="007F2D7A" w:rsidRPr="0094602F" w:rsidRDefault="007F2D7A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A5A5FFD" w14:textId="77777777" w:rsidR="007F2D7A" w:rsidRPr="0094602F" w:rsidRDefault="007F2D7A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214D0B" w14:textId="77777777" w:rsidR="007F2D7A" w:rsidRPr="0094602F" w:rsidRDefault="007F2D7A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957A90" w14:textId="77777777" w:rsidR="007F2D7A" w:rsidRPr="0094602F" w:rsidRDefault="007F2D7A" w:rsidP="0094602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63EE61" w14:textId="77777777" w:rsidR="00447173" w:rsidRPr="0094602F" w:rsidRDefault="00447173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BBCFC71" w14:textId="77777777" w:rsidR="000204F6" w:rsidRPr="0094602F" w:rsidRDefault="000204F6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C2D68F8" w14:textId="77777777" w:rsidR="00F2568B" w:rsidRPr="0094602F" w:rsidRDefault="00F2568B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4602F">
        <w:rPr>
          <w:rFonts w:ascii="Tahoma" w:hAnsi="Tahoma" w:cs="Tahoma"/>
          <w:sz w:val="20"/>
          <w:szCs w:val="20"/>
        </w:rPr>
        <w:t>V………………………………dne…………</w:t>
      </w:r>
      <w:proofErr w:type="gramStart"/>
      <w:r w:rsidRPr="0094602F">
        <w:rPr>
          <w:rFonts w:ascii="Tahoma" w:hAnsi="Tahoma" w:cs="Tahoma"/>
          <w:sz w:val="20"/>
          <w:szCs w:val="20"/>
        </w:rPr>
        <w:t>…….</w:t>
      </w:r>
      <w:proofErr w:type="gramEnd"/>
      <w:r w:rsidRPr="0094602F">
        <w:rPr>
          <w:rFonts w:ascii="Tahoma" w:hAnsi="Tahoma" w:cs="Tahoma"/>
          <w:sz w:val="20"/>
          <w:szCs w:val="20"/>
        </w:rPr>
        <w:t>.</w:t>
      </w:r>
    </w:p>
    <w:p w14:paraId="7520DDD6" w14:textId="77777777" w:rsidR="00F2568B" w:rsidRPr="0094602F" w:rsidRDefault="00F2568B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8EB62BE" w14:textId="77777777" w:rsidR="007F2D7A" w:rsidRPr="0094602F" w:rsidRDefault="007F2D7A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937BA36" w14:textId="77777777" w:rsidR="007F2D7A" w:rsidRPr="0094602F" w:rsidRDefault="007F2D7A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9EF8361" w14:textId="77777777" w:rsidR="007F2D7A" w:rsidRPr="0094602F" w:rsidRDefault="007F2D7A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490114D" w14:textId="77777777" w:rsidR="007F2D7A" w:rsidRPr="0094602F" w:rsidRDefault="007F2D7A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5F4BAEC" w14:textId="77777777" w:rsidR="00F2568B" w:rsidRPr="0094602F" w:rsidRDefault="00F2568B" w:rsidP="0094602F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4602F">
        <w:rPr>
          <w:rFonts w:ascii="Tahoma" w:hAnsi="Tahoma" w:cs="Tahoma"/>
          <w:sz w:val="20"/>
          <w:szCs w:val="20"/>
        </w:rPr>
        <w:t>………………………………………</w:t>
      </w:r>
    </w:p>
    <w:p w14:paraId="28B3C4A1" w14:textId="77777777" w:rsidR="00D47C59" w:rsidRPr="0094602F" w:rsidRDefault="00F2568B" w:rsidP="0094602F">
      <w:pPr>
        <w:spacing w:before="120" w:after="120" w:line="276" w:lineRule="auto"/>
        <w:jc w:val="both"/>
        <w:rPr>
          <w:rFonts w:ascii="Tahoma" w:hAnsi="Tahoma" w:cs="Tahoma"/>
          <w:i/>
          <w:color w:val="1F497D" w:themeColor="text2"/>
          <w:sz w:val="20"/>
          <w:szCs w:val="20"/>
        </w:rPr>
      </w:pPr>
      <w:r w:rsidRPr="0094602F">
        <w:rPr>
          <w:rFonts w:ascii="Tahoma" w:hAnsi="Tahoma" w:cs="Tahoma"/>
          <w:sz w:val="20"/>
          <w:szCs w:val="20"/>
        </w:rPr>
        <w:t>podpis oprávněné osoby</w:t>
      </w:r>
    </w:p>
    <w:sectPr w:rsidR="00D47C59" w:rsidRPr="0094602F" w:rsidSect="0094602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12B" w14:textId="77777777" w:rsidR="00703D62" w:rsidRDefault="00703D62" w:rsidP="003637E7">
      <w:r>
        <w:separator/>
      </w:r>
    </w:p>
  </w:endnote>
  <w:endnote w:type="continuationSeparator" w:id="0">
    <w:p w14:paraId="71884F5F" w14:textId="77777777" w:rsidR="00703D62" w:rsidRDefault="00703D62" w:rsidP="0036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2492" w14:textId="77777777" w:rsidR="00703D62" w:rsidRDefault="00703D62" w:rsidP="003637E7">
      <w:r>
        <w:separator/>
      </w:r>
    </w:p>
  </w:footnote>
  <w:footnote w:type="continuationSeparator" w:id="0">
    <w:p w14:paraId="37970635" w14:textId="77777777" w:rsidR="00703D62" w:rsidRDefault="00703D62" w:rsidP="0036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5214" w14:textId="359F70A2" w:rsidR="0072056D" w:rsidRPr="00EB3007" w:rsidRDefault="00BD545B" w:rsidP="00BD545B">
    <w:pPr>
      <w:pStyle w:val="ZkladntextIMP"/>
      <w:jc w:val="center"/>
      <w:rPr>
        <w:sz w:val="19"/>
        <w:szCs w:val="19"/>
      </w:rPr>
    </w:pPr>
    <w:r>
      <w:rPr>
        <w:noProof/>
      </w:rPr>
      <w:drawing>
        <wp:inline distT="0" distB="0" distL="0" distR="0" wp14:anchorId="1F2C97E2" wp14:editId="09F45F39">
          <wp:extent cx="552450" cy="638175"/>
          <wp:effectExtent l="0" t="0" r="0" b="9525"/>
          <wp:docPr id="270109703" name="Obrázek 1" descr="Obsah obrázku pták, ryba, symbol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109703" name="Obrázek 1" descr="Obsah obrázku pták, ryba, symbol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28EB9" w14:textId="77777777" w:rsidR="003637E7" w:rsidRPr="00F86A55" w:rsidRDefault="003637E7" w:rsidP="00F86A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 w16cid:durableId="8206584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A"/>
    <w:rsid w:val="00001498"/>
    <w:rsid w:val="00006A57"/>
    <w:rsid w:val="000108A8"/>
    <w:rsid w:val="00010F2E"/>
    <w:rsid w:val="00011D03"/>
    <w:rsid w:val="000204F6"/>
    <w:rsid w:val="000207B1"/>
    <w:rsid w:val="00064828"/>
    <w:rsid w:val="00092541"/>
    <w:rsid w:val="000B2D47"/>
    <w:rsid w:val="000B6EF6"/>
    <w:rsid w:val="000C0CCC"/>
    <w:rsid w:val="000E0BDA"/>
    <w:rsid w:val="001008C1"/>
    <w:rsid w:val="001040D4"/>
    <w:rsid w:val="0010674A"/>
    <w:rsid w:val="00152C3C"/>
    <w:rsid w:val="001A3F02"/>
    <w:rsid w:val="001D7FF6"/>
    <w:rsid w:val="001E5196"/>
    <w:rsid w:val="00202A11"/>
    <w:rsid w:val="002155DA"/>
    <w:rsid w:val="00231BE8"/>
    <w:rsid w:val="00233B84"/>
    <w:rsid w:val="00243760"/>
    <w:rsid w:val="00261D49"/>
    <w:rsid w:val="00262083"/>
    <w:rsid w:val="002A2FEC"/>
    <w:rsid w:val="002F648E"/>
    <w:rsid w:val="00340618"/>
    <w:rsid w:val="00341BE3"/>
    <w:rsid w:val="00342CFD"/>
    <w:rsid w:val="003445BC"/>
    <w:rsid w:val="00362CF3"/>
    <w:rsid w:val="003637E7"/>
    <w:rsid w:val="003668C6"/>
    <w:rsid w:val="003908C3"/>
    <w:rsid w:val="003B1F5F"/>
    <w:rsid w:val="003C74A4"/>
    <w:rsid w:val="003F416C"/>
    <w:rsid w:val="003F485C"/>
    <w:rsid w:val="004072B8"/>
    <w:rsid w:val="004268FD"/>
    <w:rsid w:val="00445E37"/>
    <w:rsid w:val="004462C8"/>
    <w:rsid w:val="00447173"/>
    <w:rsid w:val="00463A2C"/>
    <w:rsid w:val="00476C44"/>
    <w:rsid w:val="004A3F81"/>
    <w:rsid w:val="004A7495"/>
    <w:rsid w:val="004B3D11"/>
    <w:rsid w:val="00510559"/>
    <w:rsid w:val="00553C72"/>
    <w:rsid w:val="00567422"/>
    <w:rsid w:val="00567D0B"/>
    <w:rsid w:val="00596824"/>
    <w:rsid w:val="005B4CBA"/>
    <w:rsid w:val="005D39FE"/>
    <w:rsid w:val="006034EC"/>
    <w:rsid w:val="00640FA4"/>
    <w:rsid w:val="00645D25"/>
    <w:rsid w:val="006635E8"/>
    <w:rsid w:val="006935BB"/>
    <w:rsid w:val="006D0961"/>
    <w:rsid w:val="006D222C"/>
    <w:rsid w:val="006E09FF"/>
    <w:rsid w:val="00703D62"/>
    <w:rsid w:val="007160F2"/>
    <w:rsid w:val="0072056D"/>
    <w:rsid w:val="00732A59"/>
    <w:rsid w:val="007573FC"/>
    <w:rsid w:val="00765190"/>
    <w:rsid w:val="00775BDB"/>
    <w:rsid w:val="00776EB2"/>
    <w:rsid w:val="007B3BCE"/>
    <w:rsid w:val="007F2D7A"/>
    <w:rsid w:val="008077FD"/>
    <w:rsid w:val="00812016"/>
    <w:rsid w:val="008274A8"/>
    <w:rsid w:val="00830F42"/>
    <w:rsid w:val="0088613E"/>
    <w:rsid w:val="008926FF"/>
    <w:rsid w:val="008C6307"/>
    <w:rsid w:val="008D1518"/>
    <w:rsid w:val="008F5CCE"/>
    <w:rsid w:val="00913437"/>
    <w:rsid w:val="009432DA"/>
    <w:rsid w:val="00945926"/>
    <w:rsid w:val="0094602F"/>
    <w:rsid w:val="00957250"/>
    <w:rsid w:val="009867FA"/>
    <w:rsid w:val="00993E52"/>
    <w:rsid w:val="009B608A"/>
    <w:rsid w:val="009D5655"/>
    <w:rsid w:val="009D6399"/>
    <w:rsid w:val="009E189D"/>
    <w:rsid w:val="009E3C95"/>
    <w:rsid w:val="009F57B0"/>
    <w:rsid w:val="00A121D2"/>
    <w:rsid w:val="00A2540A"/>
    <w:rsid w:val="00A25440"/>
    <w:rsid w:val="00A73A03"/>
    <w:rsid w:val="00A855A2"/>
    <w:rsid w:val="00A91202"/>
    <w:rsid w:val="00A9610D"/>
    <w:rsid w:val="00A971B8"/>
    <w:rsid w:val="00AF1FAC"/>
    <w:rsid w:val="00B038EB"/>
    <w:rsid w:val="00B15F5C"/>
    <w:rsid w:val="00B40471"/>
    <w:rsid w:val="00B454E1"/>
    <w:rsid w:val="00B97ED4"/>
    <w:rsid w:val="00BB48CF"/>
    <w:rsid w:val="00BD2720"/>
    <w:rsid w:val="00BD545B"/>
    <w:rsid w:val="00C01F22"/>
    <w:rsid w:val="00C077D6"/>
    <w:rsid w:val="00C4610D"/>
    <w:rsid w:val="00C542F6"/>
    <w:rsid w:val="00C85179"/>
    <w:rsid w:val="00CA645F"/>
    <w:rsid w:val="00CB6D63"/>
    <w:rsid w:val="00D02B64"/>
    <w:rsid w:val="00D25B5A"/>
    <w:rsid w:val="00D40297"/>
    <w:rsid w:val="00D47C59"/>
    <w:rsid w:val="00D526B4"/>
    <w:rsid w:val="00D73E53"/>
    <w:rsid w:val="00D80848"/>
    <w:rsid w:val="00D82440"/>
    <w:rsid w:val="00D82B8B"/>
    <w:rsid w:val="00D84B44"/>
    <w:rsid w:val="00D924FC"/>
    <w:rsid w:val="00D937C5"/>
    <w:rsid w:val="00D97060"/>
    <w:rsid w:val="00DB4BDC"/>
    <w:rsid w:val="00DD1166"/>
    <w:rsid w:val="00DE2E3A"/>
    <w:rsid w:val="00DF13F7"/>
    <w:rsid w:val="00DF5629"/>
    <w:rsid w:val="00E0218E"/>
    <w:rsid w:val="00E16FDC"/>
    <w:rsid w:val="00E20924"/>
    <w:rsid w:val="00E21489"/>
    <w:rsid w:val="00E314F6"/>
    <w:rsid w:val="00E74B79"/>
    <w:rsid w:val="00E777E5"/>
    <w:rsid w:val="00E92F2D"/>
    <w:rsid w:val="00E94778"/>
    <w:rsid w:val="00EA1056"/>
    <w:rsid w:val="00EB2349"/>
    <w:rsid w:val="00EF2404"/>
    <w:rsid w:val="00F0013B"/>
    <w:rsid w:val="00F00551"/>
    <w:rsid w:val="00F2568B"/>
    <w:rsid w:val="00F51407"/>
    <w:rsid w:val="00F75FB3"/>
    <w:rsid w:val="00F84D12"/>
    <w:rsid w:val="00F86A55"/>
    <w:rsid w:val="00F9371C"/>
    <w:rsid w:val="00F95CD3"/>
    <w:rsid w:val="00FB3EC8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9BBE"/>
  <w15:docId w15:val="{E97D1062-02EC-4EBE-B1B6-BA96DA63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2DA"/>
    <w:rPr>
      <w:rFonts w:ascii="Courier New" w:eastAsia="Times New Roman" w:hAnsi="Courier New" w:cs="Courier New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3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37E7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7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37E7"/>
    <w:rPr>
      <w:rFonts w:ascii="Courier New" w:eastAsia="Times New Roman" w:hAnsi="Courier New" w:cs="Courier New"/>
      <w:sz w:val="16"/>
      <w:szCs w:val="24"/>
      <w:lang w:eastAsia="cs-CZ"/>
    </w:rPr>
  </w:style>
  <w:style w:type="table" w:styleId="Mkatabulky">
    <w:name w:val="Table Grid"/>
    <w:basedOn w:val="Normlntabulka"/>
    <w:rsid w:val="00F256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7D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D0B"/>
    <w:rPr>
      <w:rFonts w:ascii="Segoe UI" w:eastAsia="Times New Roman" w:hAnsi="Segoe UI" w:cs="Segoe UI"/>
      <w:sz w:val="18"/>
      <w:szCs w:val="18"/>
    </w:rPr>
  </w:style>
  <w:style w:type="paragraph" w:customStyle="1" w:styleId="ZkladntextIMP">
    <w:name w:val="Základní text_IMP"/>
    <w:basedOn w:val="Normln"/>
    <w:rsid w:val="0072056D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K&#225;rn&#237;kov&#225;\AppData\Local\Packages\Microsoft.Windows.Photos_8wekyb3d8bbwe\TempState\ShareServiceTempFolder\Sn&#237;mek%20obrazovky%202024-04-09%20112718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476-CD7D-475A-A7C1-0422F77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licovová</dc:creator>
  <cp:lastModifiedBy>lka 4</cp:lastModifiedBy>
  <cp:revision>35</cp:revision>
  <cp:lastPrinted>2024-04-22T08:07:00Z</cp:lastPrinted>
  <dcterms:created xsi:type="dcterms:W3CDTF">2017-05-10T15:10:00Z</dcterms:created>
  <dcterms:modified xsi:type="dcterms:W3CDTF">2024-04-22T08:07:00Z</dcterms:modified>
</cp:coreProperties>
</file>